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124" w:rsidRPr="00EE0F9F" w:rsidRDefault="00232BBB" w:rsidP="00111124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86102F">
        <w:rPr>
          <w:rFonts w:asciiTheme="minorEastAsia" w:eastAsiaTheme="minorEastAsia" w:hAnsiTheme="minorEastAsia" w:cstheme="minorBidi" w:hint="eastAsia"/>
          <w:sz w:val="24"/>
          <w:szCs w:val="24"/>
        </w:rPr>
        <w:t>別紙</w:t>
      </w:r>
      <w:r w:rsidR="009C40C6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様式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:rsidR="00196612" w:rsidRPr="00EE0F9F" w:rsidRDefault="00196612" w:rsidP="00111124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</w:p>
    <w:p w:rsidR="00111124" w:rsidRPr="00EE0F9F" w:rsidRDefault="00622DAB" w:rsidP="00622DAB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『</w:t>
      </w:r>
      <w:r w:rsidR="00111124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三番瀬自然環境データベース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』</w:t>
      </w:r>
      <w:r w:rsidR="00196612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調査</w:t>
      </w:r>
      <w:r w:rsidR="00111124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データ送付</w:t>
      </w:r>
      <w:r w:rsidR="00824121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依頼票</w:t>
      </w:r>
    </w:p>
    <w:p w:rsidR="00824121" w:rsidRPr="00EE0F9F" w:rsidRDefault="00824121" w:rsidP="00824121">
      <w:pPr>
        <w:pStyle w:val="ae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:rsidR="00824121" w:rsidRPr="00EE0F9F" w:rsidRDefault="00824121" w:rsidP="00824121">
      <w:pPr>
        <w:pStyle w:val="ae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年　　月　　日</w:t>
      </w:r>
    </w:p>
    <w:p w:rsidR="00824121" w:rsidRPr="00EE0F9F" w:rsidRDefault="00824121" w:rsidP="00824121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千葉県環境生活部自然保護課長</w:t>
      </w:r>
      <w:r w:rsidR="008C5F38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様</w:t>
      </w:r>
    </w:p>
    <w:p w:rsidR="008C5F38" w:rsidRPr="00EE0F9F" w:rsidRDefault="008C5F38" w:rsidP="00824121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</w:p>
    <w:p w:rsidR="00824121" w:rsidRPr="00EE0F9F" w:rsidRDefault="00824121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:rsidR="00824121" w:rsidRPr="00EE0F9F" w:rsidRDefault="00824121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住</w:t>
      </w:r>
      <w:r w:rsidR="008C5F38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所</w:t>
      </w:r>
    </w:p>
    <w:p w:rsidR="00824121" w:rsidRPr="00EE0F9F" w:rsidRDefault="00824121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:rsidR="00824121" w:rsidRPr="00EE0F9F" w:rsidRDefault="00824121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</w:t>
      </w:r>
      <w:r w:rsidR="00B0549B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氏</w:t>
      </w:r>
      <w:r w:rsidR="008C5F38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名</w:t>
      </w:r>
      <w:r w:rsidR="008C5F38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</w:t>
      </w:r>
      <w:r w:rsidR="00B0549B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印</w:t>
      </w:r>
    </w:p>
    <w:p w:rsidR="008C5F38" w:rsidRPr="00EE0F9F" w:rsidRDefault="008C5F38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:rsidR="008C5F38" w:rsidRPr="00EE0F9F" w:rsidRDefault="008C5F38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所属機関</w:t>
      </w:r>
    </w:p>
    <w:p w:rsidR="00E6454A" w:rsidRPr="00EE0F9F" w:rsidRDefault="00E6454A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:rsidR="00B0549B" w:rsidRPr="00EE0F9F" w:rsidRDefault="0006677A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連</w:t>
      </w:r>
      <w:r w:rsidR="00B03B81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絡</w:t>
      </w:r>
      <w:r w:rsidR="00B03B81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先</w:t>
      </w:r>
    </w:p>
    <w:p w:rsidR="0006677A" w:rsidRPr="00EE0F9F" w:rsidRDefault="0006677A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:rsidR="0006677A" w:rsidRPr="00EE0F9F" w:rsidRDefault="0006677A" w:rsidP="00824121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:rsidR="00824121" w:rsidRPr="00EE0F9F" w:rsidRDefault="00622DAB" w:rsidP="00E6454A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三番瀬自然環境</w:t>
      </w:r>
      <w:r w:rsidR="008C5F38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データベース利用規約に同意しましたので、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下記のとおり</w:t>
      </w:r>
      <w:r w:rsidR="00E6454A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データを送付願います。</w:t>
      </w:r>
    </w:p>
    <w:p w:rsidR="00E6454A" w:rsidRPr="00EE0F9F" w:rsidRDefault="00E6454A" w:rsidP="00E6454A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</w:p>
    <w:p w:rsidR="00E6454A" w:rsidRPr="00EE0F9F" w:rsidRDefault="00E6454A" w:rsidP="00E6454A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記</w:t>
      </w:r>
    </w:p>
    <w:tbl>
      <w:tblPr>
        <w:tblStyle w:val="ac"/>
        <w:tblW w:w="906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7F7B75" w:rsidRPr="00EE0F9F" w:rsidTr="0062164D">
        <w:trPr>
          <w:trHeight w:val="1452"/>
        </w:trPr>
        <w:tc>
          <w:tcPr>
            <w:tcW w:w="1271" w:type="dxa"/>
            <w:vAlign w:val="center"/>
          </w:tcPr>
          <w:p w:rsidR="007F7B75" w:rsidRPr="00EE0F9F" w:rsidRDefault="007F7B75" w:rsidP="00824121">
            <w:pPr>
              <w:pStyle w:val="ae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利用目的</w:t>
            </w:r>
          </w:p>
        </w:tc>
        <w:tc>
          <w:tcPr>
            <w:tcW w:w="7789" w:type="dxa"/>
          </w:tcPr>
          <w:p w:rsidR="007F7B75" w:rsidRPr="00EE0F9F" w:rsidRDefault="007F7B75" w:rsidP="00824121">
            <w:pPr>
              <w:pStyle w:val="ae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824121">
            <w:pPr>
              <w:pStyle w:val="ae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824121">
            <w:pPr>
              <w:pStyle w:val="ae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9C40C6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62164D" w:rsidRPr="00EE0F9F" w:rsidTr="0062164D">
        <w:trPr>
          <w:trHeight w:val="1841"/>
        </w:trPr>
        <w:tc>
          <w:tcPr>
            <w:tcW w:w="1271" w:type="dxa"/>
            <w:vAlign w:val="center"/>
          </w:tcPr>
          <w:p w:rsidR="0062164D" w:rsidRPr="00EE0F9F" w:rsidRDefault="0062164D" w:rsidP="00824121">
            <w:pPr>
              <w:pStyle w:val="ae"/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必要項目</w:t>
            </w:r>
          </w:p>
        </w:tc>
        <w:tc>
          <w:tcPr>
            <w:tcW w:w="7789" w:type="dxa"/>
          </w:tcPr>
          <w:p w:rsidR="0062164D" w:rsidRPr="00EE0F9F" w:rsidRDefault="0062164D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  <w:p w:rsidR="009C40C6" w:rsidRPr="00EE0F9F" w:rsidRDefault="009C40C6" w:rsidP="00E6454A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</w:tbl>
    <w:p w:rsidR="00824121" w:rsidRPr="00EE0F9F" w:rsidRDefault="0086102F" w:rsidP="006840B4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6840B4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別紙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、</w:t>
      </w:r>
      <w:bookmarkStart w:id="0" w:name="_GoBack"/>
      <w:bookmarkEnd w:id="0"/>
      <w:r w:rsidR="006840B4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三番瀬</w:t>
      </w:r>
      <w:r w:rsidR="00622DAB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自然環境</w:t>
      </w:r>
      <w:r w:rsidR="006840B4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データベース収録項目を参照のうえ、必要項目を記入ください。</w:t>
      </w:r>
    </w:p>
    <w:p w:rsidR="0062164D" w:rsidRPr="00EE0F9F" w:rsidRDefault="0062164D" w:rsidP="00417D29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  <w:sectPr w:rsidR="0062164D" w:rsidRPr="00EE0F9F" w:rsidSect="00A24780">
          <w:pgSz w:w="11906" w:h="16838" w:code="9"/>
          <w:pgMar w:top="1134" w:right="1418" w:bottom="907" w:left="1418" w:header="851" w:footer="992" w:gutter="0"/>
          <w:cols w:space="425"/>
          <w:docGrid w:type="linesAndChars" w:linePitch="400" w:charSpace="3430"/>
        </w:sectPr>
      </w:pPr>
    </w:p>
    <w:p w:rsidR="009C40C6" w:rsidRPr="00EE0F9F" w:rsidRDefault="00232BBB" w:rsidP="009C40C6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（</w:t>
      </w:r>
      <w:r w:rsidR="009C40C6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別紙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:rsidR="00196612" w:rsidRPr="00EE0F9F" w:rsidRDefault="00196612" w:rsidP="009C40C6">
      <w:pPr>
        <w:pStyle w:val="ae"/>
        <w:rPr>
          <w:rFonts w:asciiTheme="minorEastAsia" w:eastAsiaTheme="minorEastAsia" w:hAnsiTheme="minorEastAsia" w:cstheme="minorBidi"/>
          <w:sz w:val="24"/>
          <w:szCs w:val="24"/>
        </w:rPr>
      </w:pPr>
    </w:p>
    <w:p w:rsidR="00111124" w:rsidRPr="00EE0F9F" w:rsidRDefault="0062164D" w:rsidP="0062164D">
      <w:pPr>
        <w:pStyle w:val="ae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三番瀬</w:t>
      </w:r>
      <w:r w:rsidR="00622DAB"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自然環境</w:t>
      </w:r>
      <w:r w:rsidRPr="00EE0F9F">
        <w:rPr>
          <w:rFonts w:asciiTheme="minorEastAsia" w:eastAsiaTheme="minorEastAsia" w:hAnsiTheme="minorEastAsia" w:cstheme="minorBidi" w:hint="eastAsia"/>
          <w:sz w:val="24"/>
          <w:szCs w:val="24"/>
        </w:rPr>
        <w:t>データベース収録項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417D29" w:rsidRPr="00EE0F9F" w:rsidTr="00417D29">
        <w:tc>
          <w:tcPr>
            <w:tcW w:w="1838" w:type="dxa"/>
          </w:tcPr>
          <w:p w:rsidR="00417D29" w:rsidRPr="00EE0F9F" w:rsidRDefault="00417D29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水質</w:t>
            </w:r>
          </w:p>
        </w:tc>
        <w:tc>
          <w:tcPr>
            <w:tcW w:w="7222" w:type="dxa"/>
          </w:tcPr>
          <w:p w:rsidR="00417D29" w:rsidRPr="00EE0F9F" w:rsidRDefault="00417D29" w:rsidP="00417D29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/>
                <w:sz w:val="24"/>
                <w:szCs w:val="24"/>
              </w:rPr>
              <w:t>COD</w:t>
            </w: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、</w:t>
            </w:r>
            <w:r w:rsidRPr="00EE0F9F">
              <w:rPr>
                <w:rFonts w:asciiTheme="minorEastAsia" w:eastAsiaTheme="minorEastAsia" w:hAnsiTheme="minorEastAsia" w:cstheme="minorBidi"/>
                <w:sz w:val="24"/>
                <w:szCs w:val="24"/>
              </w:rPr>
              <w:t>DO</w:t>
            </w: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、Nヘキサン抽出物質、</w:t>
            </w:r>
            <w:r w:rsidRPr="00EE0F9F">
              <w:rPr>
                <w:rFonts w:asciiTheme="minorEastAsia" w:eastAsiaTheme="minorEastAsia" w:hAnsiTheme="minorEastAsia" w:cstheme="minorBidi"/>
                <w:sz w:val="24"/>
                <w:szCs w:val="24"/>
              </w:rPr>
              <w:t>PCB</w:t>
            </w: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、</w:t>
            </w:r>
            <w:r w:rsidRPr="00EE0F9F">
              <w:rPr>
                <w:rFonts w:asciiTheme="minorEastAsia" w:eastAsiaTheme="minorEastAsia" w:hAnsiTheme="minorEastAsia" w:cstheme="minorBidi"/>
                <w:sz w:val="24"/>
                <w:szCs w:val="24"/>
              </w:rPr>
              <w:t>pH</w:t>
            </w: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、</w:t>
            </w:r>
            <w:r w:rsidRPr="00EE0F9F">
              <w:rPr>
                <w:rFonts w:asciiTheme="minorEastAsia" w:eastAsiaTheme="minorEastAsia" w:hAnsiTheme="minorEastAsia" w:cstheme="minorBidi"/>
                <w:sz w:val="24"/>
                <w:szCs w:val="24"/>
              </w:rPr>
              <w:t>SS</w:t>
            </w: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、アルキル水銀</w:t>
            </w:r>
          </w:p>
          <w:p w:rsidR="00783089" w:rsidRPr="00EE0F9F" w:rsidRDefault="00417D29" w:rsidP="00783089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アンモニア態窒素、カドミウム、クロロフィルa、ケルダール窒素、</w:t>
            </w:r>
          </w:p>
          <w:p w:rsidR="00783089" w:rsidRPr="00EE0F9F" w:rsidRDefault="00417D29" w:rsidP="00783089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シアン、バクテリア、ヒ素、フェオフィチン、リン酸態リン、</w:t>
            </w:r>
          </w:p>
          <w:p w:rsidR="00783089" w:rsidRPr="00EE0F9F" w:rsidRDefault="00417D29" w:rsidP="00783089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亜硝酸態窒素、鉛、塩分、強熱減量、懸濁有機態リン、</w:t>
            </w:r>
          </w:p>
          <w:p w:rsidR="00783089" w:rsidRPr="00EE0F9F" w:rsidRDefault="00417D29" w:rsidP="00783089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懸濁有機態炭素、懸濁有機態窒素、酸化還元電位、硝酸態窒素、水温、水深、全リン、全窒素、全有機炭素、総水銀、大腸菌群数、透明度、</w:t>
            </w:r>
          </w:p>
          <w:p w:rsidR="00783089" w:rsidRPr="00EE0F9F" w:rsidRDefault="00417D29" w:rsidP="00783089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有機リン、溶存態COD、溶存有機態リン、溶存有機態炭素、</w:t>
            </w:r>
          </w:p>
          <w:p w:rsidR="00B30467" w:rsidRPr="00EE0F9F" w:rsidRDefault="00417D29" w:rsidP="00783089">
            <w:pPr>
              <w:pStyle w:val="ae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溶存有機態窒素、硫化物、六価クロム</w:t>
            </w:r>
            <w:r w:rsidR="00B30467"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、濁度、流向、流速</w:t>
            </w:r>
          </w:p>
        </w:tc>
      </w:tr>
      <w:tr w:rsidR="00417D29" w:rsidRPr="00EE0F9F" w:rsidTr="00417D29">
        <w:tc>
          <w:tcPr>
            <w:tcW w:w="1838" w:type="dxa"/>
          </w:tcPr>
          <w:p w:rsidR="00417D29" w:rsidRPr="00EE0F9F" w:rsidRDefault="00417D29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アサリ</w:t>
            </w:r>
          </w:p>
        </w:tc>
        <w:tc>
          <w:tcPr>
            <w:tcW w:w="7222" w:type="dxa"/>
          </w:tcPr>
          <w:p w:rsidR="00417D29" w:rsidRPr="00EE0F9F" w:rsidRDefault="00417D29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個体数密度</w:t>
            </w:r>
          </w:p>
        </w:tc>
      </w:tr>
      <w:tr w:rsidR="00417D29" w:rsidRPr="00EE0F9F" w:rsidTr="00417D29">
        <w:tc>
          <w:tcPr>
            <w:tcW w:w="1838" w:type="dxa"/>
          </w:tcPr>
          <w:p w:rsidR="00417D29" w:rsidRPr="00EE0F9F" w:rsidRDefault="00417D29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プランクトン</w:t>
            </w:r>
          </w:p>
        </w:tc>
        <w:tc>
          <w:tcPr>
            <w:tcW w:w="7222" w:type="dxa"/>
          </w:tcPr>
          <w:p w:rsidR="00417D29" w:rsidRPr="00EE0F9F" w:rsidRDefault="004144A8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同定計</w:t>
            </w:r>
            <w:r w:rsidR="00417D29" w:rsidRPr="00EE0F9F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</w:tr>
      <w:tr w:rsidR="00417D29" w:rsidRPr="00EE0F9F" w:rsidTr="00417D29">
        <w:tc>
          <w:tcPr>
            <w:tcW w:w="1838" w:type="dxa"/>
          </w:tcPr>
          <w:p w:rsidR="00417D29" w:rsidRPr="00EE0F9F" w:rsidRDefault="00417D29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海藻・藻類</w:t>
            </w:r>
          </w:p>
        </w:tc>
        <w:tc>
          <w:tcPr>
            <w:tcW w:w="7222" w:type="dxa"/>
          </w:tcPr>
          <w:p w:rsidR="00417D29" w:rsidRPr="00EE0F9F" w:rsidRDefault="00417D29" w:rsidP="00B30467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湿重量、被度、出現状況、表在個体数、総湿重量</w:t>
            </w:r>
          </w:p>
        </w:tc>
      </w:tr>
      <w:tr w:rsidR="00417D29" w:rsidRPr="00EE0F9F" w:rsidTr="00417D29">
        <w:tc>
          <w:tcPr>
            <w:tcW w:w="1838" w:type="dxa"/>
          </w:tcPr>
          <w:p w:rsidR="00417D29" w:rsidRPr="00EE0F9F" w:rsidRDefault="00417D29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魚類</w:t>
            </w:r>
          </w:p>
        </w:tc>
        <w:tc>
          <w:tcPr>
            <w:tcW w:w="7222" w:type="dxa"/>
          </w:tcPr>
          <w:p w:rsidR="00417D29" w:rsidRPr="00EE0F9F" w:rsidRDefault="00417D29" w:rsidP="00417D29">
            <w:pPr>
              <w:pStyle w:val="ae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湿重量、個体数、個体全長、個体体長</w:t>
            </w:r>
          </w:p>
        </w:tc>
      </w:tr>
      <w:tr w:rsidR="00417D29" w:rsidRPr="00EE0F9F" w:rsidTr="00417D29">
        <w:tc>
          <w:tcPr>
            <w:tcW w:w="1838" w:type="dxa"/>
          </w:tcPr>
          <w:p w:rsidR="00417D29" w:rsidRPr="00EE0F9F" w:rsidRDefault="00B30467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鳥類</w:t>
            </w:r>
          </w:p>
        </w:tc>
        <w:tc>
          <w:tcPr>
            <w:tcW w:w="7222" w:type="dxa"/>
          </w:tcPr>
          <w:p w:rsidR="00B30467" w:rsidRPr="00EE0F9F" w:rsidRDefault="00B30467" w:rsidP="00B30467">
            <w:pPr>
              <w:pStyle w:val="ae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EE0F9F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個体数、個体数密度、吐出物重量、吐出物全長、飛翔回数</w:t>
            </w:r>
          </w:p>
          <w:p w:rsidR="00417D29" w:rsidRPr="00EE0F9F" w:rsidRDefault="00B30467" w:rsidP="00B3046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飛翔個体数</w:t>
            </w:r>
          </w:p>
        </w:tc>
      </w:tr>
      <w:tr w:rsidR="00417D29" w:rsidRPr="00EE0F9F" w:rsidTr="00417D29">
        <w:tc>
          <w:tcPr>
            <w:tcW w:w="1838" w:type="dxa"/>
          </w:tcPr>
          <w:p w:rsidR="00417D29" w:rsidRPr="00EE0F9F" w:rsidRDefault="00B30467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底質</w:t>
            </w:r>
          </w:p>
        </w:tc>
        <w:tc>
          <w:tcPr>
            <w:tcW w:w="7222" w:type="dxa"/>
          </w:tcPr>
          <w:p w:rsidR="00783089" w:rsidRPr="00EE0F9F" w:rsidRDefault="00B30467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クロロフィルa、シルト分、フェオフィチン、含水比、強熱減量、砂分、酸化還元電位、全菌数、全有機態リン、全有機態窒素、全有機炭素、</w:t>
            </w:r>
          </w:p>
          <w:p w:rsidR="00417D29" w:rsidRPr="00EE0F9F" w:rsidRDefault="00B30467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中央粒径、泥温、粘土分、比重</w:t>
            </w:r>
            <w:r w:rsidR="0062164D" w:rsidRPr="00EE0F9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密度</w:t>
            </w:r>
            <w:r w:rsidR="0062164D" w:rsidRPr="00EE0F9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硫化物</w:t>
            </w:r>
            <w:r w:rsidR="0062164D" w:rsidRPr="00EE0F9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礫分</w:t>
            </w:r>
          </w:p>
        </w:tc>
      </w:tr>
      <w:tr w:rsidR="00417D29" w:rsidRPr="00EE0F9F" w:rsidTr="00417D29">
        <w:tc>
          <w:tcPr>
            <w:tcW w:w="1838" w:type="dxa"/>
          </w:tcPr>
          <w:p w:rsidR="00417D29" w:rsidRPr="00EE0F9F" w:rsidRDefault="00B30467" w:rsidP="00A201E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底生生物</w:t>
            </w:r>
          </w:p>
        </w:tc>
        <w:tc>
          <w:tcPr>
            <w:tcW w:w="7222" w:type="dxa"/>
          </w:tcPr>
          <w:p w:rsidR="00783089" w:rsidRPr="00EE0F9F" w:rsidRDefault="0062164D" w:rsidP="0062164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アナジャコ類巣穴、スコップ採取個体数、個体殻長、個体湿重量、</w:t>
            </w:r>
          </w:p>
          <w:p w:rsidR="0062164D" w:rsidRPr="00EE0F9F" w:rsidRDefault="0062164D" w:rsidP="0062164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個体数、個体数密度、湿重量、出現状況、総湿重量、</w:t>
            </w:r>
          </w:p>
          <w:p w:rsidR="0062164D" w:rsidRPr="00EE0F9F" w:rsidRDefault="0062164D" w:rsidP="0062164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直径1cm以上2cm未満生息孔、直径1cm未満生息孔</w:t>
            </w:r>
            <w:r w:rsidR="009C40C6" w:rsidRPr="00EE0F9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:rsidR="00417D29" w:rsidRPr="00EE0F9F" w:rsidRDefault="0062164D" w:rsidP="0062164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EE0F9F">
              <w:rPr>
                <w:rFonts w:asciiTheme="minorEastAsia" w:hAnsiTheme="minorEastAsia" w:hint="eastAsia"/>
                <w:sz w:val="24"/>
                <w:szCs w:val="24"/>
              </w:rPr>
              <w:t>直径2cm以上生息孔、被度、表在個体数、噴火口型生息孔</w:t>
            </w:r>
          </w:p>
        </w:tc>
      </w:tr>
    </w:tbl>
    <w:p w:rsidR="00111124" w:rsidRPr="00EE0F9F" w:rsidRDefault="0062164D" w:rsidP="00622DAB">
      <w:pPr>
        <w:kinsoku w:val="0"/>
        <w:overflowPunct w:val="0"/>
        <w:autoSpaceDE w:val="0"/>
        <w:autoSpaceDN w:val="0"/>
        <w:spacing w:line="240" w:lineRule="exact"/>
        <w:rPr>
          <w:rFonts w:asciiTheme="minorEastAsia" w:hAnsiTheme="minorEastAsia"/>
          <w:sz w:val="24"/>
          <w:szCs w:val="24"/>
        </w:rPr>
      </w:pPr>
      <w:r w:rsidRPr="00EE0F9F">
        <w:rPr>
          <w:rFonts w:asciiTheme="minorEastAsia" w:hAnsiTheme="minorEastAsia" w:hint="eastAsia"/>
          <w:sz w:val="24"/>
          <w:szCs w:val="24"/>
        </w:rPr>
        <w:t>注</w:t>
      </w:r>
      <w:r w:rsidR="00622DAB" w:rsidRPr="00EE0F9F">
        <w:rPr>
          <w:rFonts w:asciiTheme="minorEastAsia" w:hAnsiTheme="minorEastAsia" w:hint="eastAsia"/>
          <w:sz w:val="24"/>
          <w:szCs w:val="24"/>
        </w:rPr>
        <w:t>1</w:t>
      </w:r>
      <w:r w:rsidRPr="00EE0F9F">
        <w:rPr>
          <w:rFonts w:asciiTheme="minorEastAsia" w:hAnsiTheme="minorEastAsia" w:hint="eastAsia"/>
          <w:sz w:val="24"/>
          <w:szCs w:val="24"/>
        </w:rPr>
        <w:t>）生物の学名は調査実施時のものため、現在と異なる場合があります。</w:t>
      </w:r>
    </w:p>
    <w:p w:rsidR="004144A8" w:rsidRPr="00EE0F9F" w:rsidRDefault="00622DAB" w:rsidP="00622DAB">
      <w:pPr>
        <w:kinsoku w:val="0"/>
        <w:overflowPunct w:val="0"/>
        <w:autoSpaceDE w:val="0"/>
        <w:autoSpaceDN w:val="0"/>
        <w:spacing w:line="240" w:lineRule="exact"/>
        <w:ind w:left="513" w:hangingChars="200" w:hanging="513"/>
        <w:rPr>
          <w:rFonts w:asciiTheme="minorEastAsia" w:hAnsiTheme="minorEastAsia"/>
          <w:sz w:val="24"/>
          <w:szCs w:val="24"/>
        </w:rPr>
      </w:pPr>
      <w:r w:rsidRPr="00EE0F9F">
        <w:rPr>
          <w:rFonts w:asciiTheme="minorEastAsia" w:hAnsiTheme="minorEastAsia" w:hint="eastAsia"/>
          <w:sz w:val="24"/>
          <w:szCs w:val="24"/>
        </w:rPr>
        <w:t>注2）</w:t>
      </w:r>
      <w:r w:rsidR="004144A8" w:rsidRPr="00EE0F9F">
        <w:rPr>
          <w:rFonts w:asciiTheme="minorEastAsia" w:hAnsiTheme="minorEastAsia" w:hint="eastAsia"/>
          <w:sz w:val="24"/>
          <w:szCs w:val="24"/>
        </w:rPr>
        <w:t>調査</w:t>
      </w:r>
      <w:r w:rsidRPr="00EE0F9F">
        <w:rPr>
          <w:rFonts w:asciiTheme="minorEastAsia" w:hAnsiTheme="minorEastAsia" w:hint="eastAsia"/>
          <w:sz w:val="24"/>
          <w:szCs w:val="24"/>
        </w:rPr>
        <w:t>の実施</w:t>
      </w:r>
      <w:r w:rsidR="004144A8" w:rsidRPr="00EE0F9F">
        <w:rPr>
          <w:rFonts w:asciiTheme="minorEastAsia" w:hAnsiTheme="minorEastAsia" w:hint="eastAsia"/>
          <w:sz w:val="24"/>
          <w:szCs w:val="24"/>
        </w:rPr>
        <w:t>年度等の詳細は</w:t>
      </w:r>
      <w:r w:rsidR="009951CB" w:rsidRPr="00EE0F9F">
        <w:rPr>
          <w:rFonts w:asciiTheme="minorEastAsia" w:hAnsiTheme="minorEastAsia" w:hint="eastAsia"/>
          <w:sz w:val="24"/>
          <w:szCs w:val="24"/>
        </w:rPr>
        <w:t>千葉県ホームページ</w:t>
      </w:r>
      <w:r w:rsidRPr="00EE0F9F">
        <w:rPr>
          <w:rFonts w:asciiTheme="minorEastAsia" w:hAnsiTheme="minorEastAsia" w:hint="eastAsia"/>
          <w:sz w:val="24"/>
          <w:szCs w:val="24"/>
        </w:rPr>
        <w:t>に掲載の</w:t>
      </w:r>
      <w:r w:rsidR="009951CB" w:rsidRPr="00EE0F9F">
        <w:rPr>
          <w:rFonts w:asciiTheme="minorEastAsia" w:hAnsiTheme="minorEastAsia" w:hint="eastAsia"/>
          <w:sz w:val="24"/>
          <w:szCs w:val="24"/>
        </w:rPr>
        <w:t>三番瀬自然環境データベース</w:t>
      </w:r>
      <w:r w:rsidR="004144A8" w:rsidRPr="00EE0F9F">
        <w:rPr>
          <w:rFonts w:asciiTheme="minorEastAsia" w:hAnsiTheme="minorEastAsia" w:hint="eastAsia"/>
          <w:sz w:val="24"/>
          <w:szCs w:val="24"/>
        </w:rPr>
        <w:t>「調査結果報告書一覧」を参照してください。</w:t>
      </w:r>
    </w:p>
    <w:sectPr w:rsidR="004144A8" w:rsidRPr="00EE0F9F" w:rsidSect="00A24780">
      <w:pgSz w:w="11906" w:h="16838" w:code="9"/>
      <w:pgMar w:top="1134" w:right="1418" w:bottom="907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AA" w:rsidRDefault="00890CAA" w:rsidP="00BA2B91">
      <w:r>
        <w:separator/>
      </w:r>
    </w:p>
  </w:endnote>
  <w:endnote w:type="continuationSeparator" w:id="0">
    <w:p w:rsidR="00890CAA" w:rsidRDefault="00890CAA" w:rsidP="00BA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AA" w:rsidRDefault="00890CAA" w:rsidP="00BA2B91">
      <w:r>
        <w:separator/>
      </w:r>
    </w:p>
  </w:footnote>
  <w:footnote w:type="continuationSeparator" w:id="0">
    <w:p w:rsidR="00890CAA" w:rsidRDefault="00890CAA" w:rsidP="00BA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508"/>
    <w:multiLevelType w:val="hybridMultilevel"/>
    <w:tmpl w:val="663ED180"/>
    <w:lvl w:ilvl="0" w:tplc="BC56B26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C1751A9"/>
    <w:multiLevelType w:val="hybridMultilevel"/>
    <w:tmpl w:val="6308C7D2"/>
    <w:lvl w:ilvl="0" w:tplc="471C5B70">
      <w:numFmt w:val="bullet"/>
      <w:lvlText w:val="・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253C2931"/>
    <w:multiLevelType w:val="hybridMultilevel"/>
    <w:tmpl w:val="AD5E7278"/>
    <w:lvl w:ilvl="0" w:tplc="7270AB8C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2E3C78E3"/>
    <w:multiLevelType w:val="hybridMultilevel"/>
    <w:tmpl w:val="F566EF50"/>
    <w:lvl w:ilvl="0" w:tplc="C0D41CD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3AFD3E29"/>
    <w:multiLevelType w:val="hybridMultilevel"/>
    <w:tmpl w:val="1ABCE9D8"/>
    <w:lvl w:ilvl="0" w:tplc="E048B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22550"/>
    <w:multiLevelType w:val="hybridMultilevel"/>
    <w:tmpl w:val="5798F5B0"/>
    <w:lvl w:ilvl="0" w:tplc="A3F8DF9E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6" w15:restartNumberingAfterBreak="0">
    <w:nsid w:val="69775945"/>
    <w:multiLevelType w:val="hybridMultilevel"/>
    <w:tmpl w:val="0478CAC4"/>
    <w:lvl w:ilvl="0" w:tplc="3072E294">
      <w:start w:val="1"/>
      <w:numFmt w:val="decimalEnclosedCircle"/>
      <w:lvlText w:val="%1"/>
      <w:lvlJc w:val="left"/>
      <w:pPr>
        <w:ind w:left="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91"/>
    <w:rsid w:val="000028C3"/>
    <w:rsid w:val="00003EEC"/>
    <w:rsid w:val="00013178"/>
    <w:rsid w:val="00017B2E"/>
    <w:rsid w:val="00022F53"/>
    <w:rsid w:val="00032A95"/>
    <w:rsid w:val="00036FEC"/>
    <w:rsid w:val="0006677A"/>
    <w:rsid w:val="00077B6C"/>
    <w:rsid w:val="000E0EBD"/>
    <w:rsid w:val="001010E9"/>
    <w:rsid w:val="001107CF"/>
    <w:rsid w:val="00111124"/>
    <w:rsid w:val="00157218"/>
    <w:rsid w:val="00163C28"/>
    <w:rsid w:val="001773DF"/>
    <w:rsid w:val="00177916"/>
    <w:rsid w:val="00181A8A"/>
    <w:rsid w:val="00196612"/>
    <w:rsid w:val="001C10D6"/>
    <w:rsid w:val="001D723D"/>
    <w:rsid w:val="001D73D0"/>
    <w:rsid w:val="00207CAB"/>
    <w:rsid w:val="00221F79"/>
    <w:rsid w:val="00232BBB"/>
    <w:rsid w:val="002362CF"/>
    <w:rsid w:val="00257E9B"/>
    <w:rsid w:val="00262995"/>
    <w:rsid w:val="00272F55"/>
    <w:rsid w:val="00293B53"/>
    <w:rsid w:val="002A5B05"/>
    <w:rsid w:val="002C4A80"/>
    <w:rsid w:val="002C53BE"/>
    <w:rsid w:val="002D26BA"/>
    <w:rsid w:val="002E0FBF"/>
    <w:rsid w:val="002E4756"/>
    <w:rsid w:val="002F0C1C"/>
    <w:rsid w:val="00304216"/>
    <w:rsid w:val="00305BB0"/>
    <w:rsid w:val="0030668B"/>
    <w:rsid w:val="00333FE2"/>
    <w:rsid w:val="00345A19"/>
    <w:rsid w:val="00346FCC"/>
    <w:rsid w:val="003500ED"/>
    <w:rsid w:val="00371B80"/>
    <w:rsid w:val="00376EC9"/>
    <w:rsid w:val="00383470"/>
    <w:rsid w:val="003851EC"/>
    <w:rsid w:val="003C139E"/>
    <w:rsid w:val="003F1B43"/>
    <w:rsid w:val="003F39F0"/>
    <w:rsid w:val="00406A77"/>
    <w:rsid w:val="004144A8"/>
    <w:rsid w:val="00416DE7"/>
    <w:rsid w:val="00417D29"/>
    <w:rsid w:val="004271DA"/>
    <w:rsid w:val="004569EC"/>
    <w:rsid w:val="00465CCC"/>
    <w:rsid w:val="00473C69"/>
    <w:rsid w:val="00476114"/>
    <w:rsid w:val="00482231"/>
    <w:rsid w:val="004A1C21"/>
    <w:rsid w:val="004C0F2D"/>
    <w:rsid w:val="004C35DE"/>
    <w:rsid w:val="004E616D"/>
    <w:rsid w:val="004F4037"/>
    <w:rsid w:val="00503842"/>
    <w:rsid w:val="005512AC"/>
    <w:rsid w:val="00554C68"/>
    <w:rsid w:val="00580210"/>
    <w:rsid w:val="005836A4"/>
    <w:rsid w:val="005C5C0B"/>
    <w:rsid w:val="005D7177"/>
    <w:rsid w:val="005F5EFC"/>
    <w:rsid w:val="006157F9"/>
    <w:rsid w:val="0062164D"/>
    <w:rsid w:val="00622DAB"/>
    <w:rsid w:val="00624A4B"/>
    <w:rsid w:val="0068048C"/>
    <w:rsid w:val="0068282D"/>
    <w:rsid w:val="006840B4"/>
    <w:rsid w:val="006A07BB"/>
    <w:rsid w:val="006A0E0B"/>
    <w:rsid w:val="006C2D32"/>
    <w:rsid w:val="00711A49"/>
    <w:rsid w:val="00716BB7"/>
    <w:rsid w:val="00742903"/>
    <w:rsid w:val="00746D6E"/>
    <w:rsid w:val="00750417"/>
    <w:rsid w:val="0077226B"/>
    <w:rsid w:val="007809A7"/>
    <w:rsid w:val="00783089"/>
    <w:rsid w:val="007830EB"/>
    <w:rsid w:val="00785D05"/>
    <w:rsid w:val="00786650"/>
    <w:rsid w:val="00795638"/>
    <w:rsid w:val="007A1683"/>
    <w:rsid w:val="007A6F63"/>
    <w:rsid w:val="007A73CA"/>
    <w:rsid w:val="007C78A9"/>
    <w:rsid w:val="007D01DF"/>
    <w:rsid w:val="007F2EB7"/>
    <w:rsid w:val="007F7B75"/>
    <w:rsid w:val="00824121"/>
    <w:rsid w:val="00836BF9"/>
    <w:rsid w:val="00842DB4"/>
    <w:rsid w:val="00854461"/>
    <w:rsid w:val="0086102F"/>
    <w:rsid w:val="008673DA"/>
    <w:rsid w:val="00890CAA"/>
    <w:rsid w:val="008C5F38"/>
    <w:rsid w:val="008E4415"/>
    <w:rsid w:val="008E69E7"/>
    <w:rsid w:val="008F046C"/>
    <w:rsid w:val="00901958"/>
    <w:rsid w:val="009056E1"/>
    <w:rsid w:val="00920470"/>
    <w:rsid w:val="009626B1"/>
    <w:rsid w:val="00993FFC"/>
    <w:rsid w:val="009951CB"/>
    <w:rsid w:val="0099571C"/>
    <w:rsid w:val="009B6E21"/>
    <w:rsid w:val="009C40C6"/>
    <w:rsid w:val="009C6E6A"/>
    <w:rsid w:val="009D1B1A"/>
    <w:rsid w:val="009D2059"/>
    <w:rsid w:val="00A12750"/>
    <w:rsid w:val="00A201EA"/>
    <w:rsid w:val="00A24780"/>
    <w:rsid w:val="00A62CCD"/>
    <w:rsid w:val="00A75033"/>
    <w:rsid w:val="00A84660"/>
    <w:rsid w:val="00AB4A17"/>
    <w:rsid w:val="00AB5C1F"/>
    <w:rsid w:val="00AB743A"/>
    <w:rsid w:val="00B03B81"/>
    <w:rsid w:val="00B0549B"/>
    <w:rsid w:val="00B10416"/>
    <w:rsid w:val="00B22180"/>
    <w:rsid w:val="00B23F2F"/>
    <w:rsid w:val="00B30467"/>
    <w:rsid w:val="00B35E28"/>
    <w:rsid w:val="00B6446C"/>
    <w:rsid w:val="00B66A1A"/>
    <w:rsid w:val="00B727F4"/>
    <w:rsid w:val="00B73B0D"/>
    <w:rsid w:val="00B8004C"/>
    <w:rsid w:val="00B82E2A"/>
    <w:rsid w:val="00B90168"/>
    <w:rsid w:val="00B92418"/>
    <w:rsid w:val="00BA2B91"/>
    <w:rsid w:val="00BF5652"/>
    <w:rsid w:val="00C05DAA"/>
    <w:rsid w:val="00C204EF"/>
    <w:rsid w:val="00C7579E"/>
    <w:rsid w:val="00C843B7"/>
    <w:rsid w:val="00CB2923"/>
    <w:rsid w:val="00CC2B62"/>
    <w:rsid w:val="00CE51AE"/>
    <w:rsid w:val="00CE7358"/>
    <w:rsid w:val="00D02809"/>
    <w:rsid w:val="00D260AC"/>
    <w:rsid w:val="00D44397"/>
    <w:rsid w:val="00D50E23"/>
    <w:rsid w:val="00D846A1"/>
    <w:rsid w:val="00DB5A7D"/>
    <w:rsid w:val="00DD1F24"/>
    <w:rsid w:val="00E054F5"/>
    <w:rsid w:val="00E05727"/>
    <w:rsid w:val="00E20331"/>
    <w:rsid w:val="00E22DBE"/>
    <w:rsid w:val="00E6454A"/>
    <w:rsid w:val="00E660A2"/>
    <w:rsid w:val="00E7112F"/>
    <w:rsid w:val="00E81D47"/>
    <w:rsid w:val="00E93780"/>
    <w:rsid w:val="00EA68B8"/>
    <w:rsid w:val="00EE0F9F"/>
    <w:rsid w:val="00EE5E38"/>
    <w:rsid w:val="00EF248C"/>
    <w:rsid w:val="00F00A77"/>
    <w:rsid w:val="00F050FF"/>
    <w:rsid w:val="00F1333A"/>
    <w:rsid w:val="00F2765F"/>
    <w:rsid w:val="00F3650D"/>
    <w:rsid w:val="00F466D5"/>
    <w:rsid w:val="00F705AF"/>
    <w:rsid w:val="00F807C4"/>
    <w:rsid w:val="00F86FFF"/>
    <w:rsid w:val="00FB7CA4"/>
    <w:rsid w:val="00FD473F"/>
    <w:rsid w:val="00FD7B0A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9FDF1E9-22C0-46B2-8E6D-A2A17955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B91"/>
  </w:style>
  <w:style w:type="paragraph" w:styleId="a5">
    <w:name w:val="footer"/>
    <w:basedOn w:val="a"/>
    <w:link w:val="a6"/>
    <w:uiPriority w:val="99"/>
    <w:unhideWhenUsed/>
    <w:rsid w:val="00BA2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B91"/>
  </w:style>
  <w:style w:type="paragraph" w:styleId="a7">
    <w:name w:val="Date"/>
    <w:basedOn w:val="a"/>
    <w:next w:val="a"/>
    <w:link w:val="a8"/>
    <w:uiPriority w:val="99"/>
    <w:semiHidden/>
    <w:unhideWhenUsed/>
    <w:rsid w:val="00D50E23"/>
  </w:style>
  <w:style w:type="character" w:customStyle="1" w:styleId="a8">
    <w:name w:val="日付 (文字)"/>
    <w:basedOn w:val="a0"/>
    <w:link w:val="a7"/>
    <w:uiPriority w:val="99"/>
    <w:semiHidden/>
    <w:rsid w:val="00D50E23"/>
  </w:style>
  <w:style w:type="paragraph" w:styleId="a9">
    <w:name w:val="List Paragraph"/>
    <w:basedOn w:val="a"/>
    <w:uiPriority w:val="34"/>
    <w:qFormat/>
    <w:rsid w:val="00EE5E3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E5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5E3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0668B"/>
    <w:rPr>
      <w:b/>
      <w:bCs/>
      <w:szCs w:val="21"/>
    </w:rPr>
  </w:style>
  <w:style w:type="paragraph" w:styleId="ae">
    <w:name w:val="Plain Text"/>
    <w:basedOn w:val="a"/>
    <w:link w:val="af"/>
    <w:uiPriority w:val="99"/>
    <w:unhideWhenUsed/>
    <w:rsid w:val="0011112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11112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0ADE-C532-46B9-BA22-5282291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3</cp:revision>
  <cp:lastPrinted>2020-02-26T23:40:00Z</cp:lastPrinted>
  <dcterms:created xsi:type="dcterms:W3CDTF">2018-01-25T09:56:00Z</dcterms:created>
  <dcterms:modified xsi:type="dcterms:W3CDTF">2020-02-27T01:55:00Z</dcterms:modified>
</cp:coreProperties>
</file>